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F62C5" w14:textId="77777777" w:rsidR="00D96A82" w:rsidRDefault="008F2B17">
      <w:r>
        <w:rPr>
          <w:noProof/>
        </w:rPr>
        <w:drawing>
          <wp:inline distT="0" distB="0" distL="0" distR="0" wp14:anchorId="0FB4BDBD" wp14:editId="2A095AFC">
            <wp:extent cx="4032208" cy="863600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591" cy="8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D07CA" w14:textId="01EC66B9" w:rsidR="00D96A82" w:rsidRDefault="00D96A82"/>
    <w:p w14:paraId="6F2686AE" w14:textId="76B391C0" w:rsidR="00C62EF2" w:rsidRDefault="000979AA" w:rsidP="00C62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24"/>
          <w:szCs w:val="24"/>
        </w:rPr>
      </w:pPr>
      <w:r w:rsidRPr="0017477C">
        <w:rPr>
          <w:color w:val="FF0000"/>
          <w:sz w:val="24"/>
          <w:szCs w:val="24"/>
        </w:rPr>
        <w:t>Bitt</w:t>
      </w:r>
      <w:r w:rsidR="00107746" w:rsidRPr="0017477C">
        <w:rPr>
          <w:color w:val="FF0000"/>
          <w:sz w:val="24"/>
          <w:szCs w:val="24"/>
        </w:rPr>
        <w:t>e</w:t>
      </w:r>
      <w:r w:rsidRPr="0017477C">
        <w:rPr>
          <w:color w:val="FF0000"/>
          <w:sz w:val="24"/>
          <w:szCs w:val="24"/>
        </w:rPr>
        <w:t xml:space="preserve"> </w:t>
      </w:r>
      <w:r w:rsidR="0017477C" w:rsidRPr="0017477C">
        <w:rPr>
          <w:color w:val="FF0000"/>
          <w:sz w:val="24"/>
          <w:szCs w:val="24"/>
        </w:rPr>
        <w:t xml:space="preserve">lesen Sie </w:t>
      </w:r>
      <w:r w:rsidRPr="0017477C">
        <w:rPr>
          <w:color w:val="FF0000"/>
          <w:sz w:val="24"/>
          <w:szCs w:val="24"/>
        </w:rPr>
        <w:t>unbedingt das Info</w:t>
      </w:r>
      <w:r w:rsidR="0017477C" w:rsidRPr="0017477C">
        <w:rPr>
          <w:color w:val="FF0000"/>
          <w:sz w:val="24"/>
          <w:szCs w:val="24"/>
        </w:rPr>
        <w:t>rmationsblatt zum Wahlmodul</w:t>
      </w:r>
      <w:r w:rsidR="00C62EF2">
        <w:rPr>
          <w:color w:val="FF0000"/>
          <w:sz w:val="24"/>
          <w:szCs w:val="24"/>
        </w:rPr>
        <w:t xml:space="preserve"> durch</w:t>
      </w:r>
      <w:r w:rsidRPr="0017477C">
        <w:rPr>
          <w:color w:val="FF0000"/>
          <w:sz w:val="24"/>
          <w:szCs w:val="24"/>
        </w:rPr>
        <w:t>,</w:t>
      </w:r>
    </w:p>
    <w:p w14:paraId="652D6FBE" w14:textId="0971D5DF" w:rsidR="000979AA" w:rsidRPr="0017477C" w:rsidRDefault="000979AA" w:rsidP="00C62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24"/>
          <w:szCs w:val="24"/>
        </w:rPr>
      </w:pPr>
      <w:r w:rsidRPr="0017477C">
        <w:rPr>
          <w:color w:val="FF0000"/>
          <w:sz w:val="24"/>
          <w:szCs w:val="24"/>
        </w:rPr>
        <w:t xml:space="preserve">bevor </w:t>
      </w:r>
      <w:r w:rsidR="0017477C" w:rsidRPr="0017477C">
        <w:rPr>
          <w:color w:val="FF0000"/>
          <w:sz w:val="24"/>
          <w:szCs w:val="24"/>
        </w:rPr>
        <w:t>S</w:t>
      </w:r>
      <w:r w:rsidRPr="0017477C">
        <w:rPr>
          <w:color w:val="FF0000"/>
          <w:sz w:val="24"/>
          <w:szCs w:val="24"/>
        </w:rPr>
        <w:t>ie den Antrag ausfüllen!</w:t>
      </w:r>
    </w:p>
    <w:p w14:paraId="6985C63D" w14:textId="77777777" w:rsidR="000979AA" w:rsidRDefault="000979AA"/>
    <w:p w14:paraId="3300C3A0" w14:textId="2EAAC920" w:rsidR="00D96A82" w:rsidRDefault="008F2B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trag für ein Seminarangebot im </w:t>
      </w:r>
      <w:r w:rsidR="00FE05C6">
        <w:rPr>
          <w:b/>
          <w:bCs/>
          <w:sz w:val="28"/>
          <w:szCs w:val="28"/>
        </w:rPr>
        <w:t>Wahl</w:t>
      </w:r>
      <w:r>
        <w:rPr>
          <w:b/>
          <w:bCs/>
          <w:sz w:val="28"/>
          <w:szCs w:val="28"/>
        </w:rPr>
        <w:t>modul des BA Soziale Arbeit</w:t>
      </w:r>
      <w:r w:rsidR="00FE05C6">
        <w:rPr>
          <w:b/>
          <w:bCs/>
          <w:sz w:val="28"/>
          <w:szCs w:val="28"/>
        </w:rPr>
        <w:t xml:space="preserve"> (2 SWS)</w:t>
      </w:r>
    </w:p>
    <w:p w14:paraId="3F5D928A" w14:textId="06FE6996" w:rsidR="00D96A82" w:rsidRPr="007E1851" w:rsidRDefault="008F2B17">
      <w:pPr>
        <w:rPr>
          <w:sz w:val="24"/>
          <w:szCs w:val="24"/>
        </w:rPr>
      </w:pPr>
      <w:r w:rsidRPr="007E1851">
        <w:rPr>
          <w:sz w:val="24"/>
          <w:szCs w:val="24"/>
        </w:rPr>
        <w:t xml:space="preserve">(Maximal </w:t>
      </w:r>
      <w:r w:rsidR="000979AA" w:rsidRPr="0017477C">
        <w:rPr>
          <w:sz w:val="24"/>
          <w:szCs w:val="24"/>
        </w:rPr>
        <w:t>4</w:t>
      </w:r>
      <w:r w:rsidRPr="007E1851">
        <w:rPr>
          <w:sz w:val="24"/>
          <w:szCs w:val="24"/>
        </w:rPr>
        <w:t xml:space="preserve"> Seiten)</w:t>
      </w:r>
    </w:p>
    <w:p w14:paraId="03CB8191" w14:textId="3511DA5E" w:rsidR="00D96A82" w:rsidRDefault="00D96A82">
      <w:pPr>
        <w:rPr>
          <w:sz w:val="28"/>
          <w:szCs w:val="28"/>
        </w:rPr>
      </w:pPr>
    </w:p>
    <w:p w14:paraId="09A93F6E" w14:textId="0A3781B9" w:rsidR="00827974" w:rsidRPr="0017477C" w:rsidRDefault="00827974" w:rsidP="00827974">
      <w:pPr>
        <w:rPr>
          <w:rFonts w:cstheme="minorHAnsi"/>
          <w:sz w:val="24"/>
          <w:szCs w:val="24"/>
        </w:rPr>
      </w:pPr>
      <w:r w:rsidRPr="0017477C">
        <w:rPr>
          <w:rFonts w:cstheme="minorHAnsi"/>
          <w:sz w:val="24"/>
          <w:szCs w:val="24"/>
        </w:rPr>
        <w:t xml:space="preserve">Für das </w:t>
      </w:r>
      <w:r w:rsidRPr="0017477C">
        <w:rPr>
          <w:rFonts w:cstheme="minorHAnsi"/>
          <w:sz w:val="24"/>
          <w:szCs w:val="24"/>
        </w:rPr>
        <w:tab/>
        <w:t xml:space="preserve">SoSe </w:t>
      </w:r>
      <w:sdt>
        <w:sdtPr>
          <w:rPr>
            <w:rFonts w:cstheme="minorHAnsi"/>
            <w:sz w:val="24"/>
            <w:szCs w:val="24"/>
          </w:rPr>
          <w:id w:val="139392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77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7477C">
        <w:rPr>
          <w:rFonts w:cstheme="minorHAnsi"/>
          <w:sz w:val="24"/>
          <w:szCs w:val="24"/>
        </w:rPr>
        <w:tab/>
        <w:t xml:space="preserve">WiSe </w:t>
      </w:r>
      <w:sdt>
        <w:sdtPr>
          <w:rPr>
            <w:rFonts w:cstheme="minorHAnsi"/>
            <w:sz w:val="24"/>
            <w:szCs w:val="24"/>
          </w:rPr>
          <w:id w:val="-69863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77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68827661" w14:textId="77777777" w:rsidR="002470E0" w:rsidRPr="0017477C" w:rsidRDefault="002470E0">
      <w:pPr>
        <w:rPr>
          <w:rFonts w:cstheme="minorHAnsi"/>
          <w:sz w:val="24"/>
          <w:szCs w:val="24"/>
        </w:rPr>
      </w:pPr>
    </w:p>
    <w:p w14:paraId="66CFD416" w14:textId="125F0D24" w:rsidR="00FE05C6" w:rsidRPr="0017477C" w:rsidRDefault="00FE05C6" w:rsidP="00FE05C6">
      <w:pPr>
        <w:rPr>
          <w:rFonts w:cstheme="minorHAnsi"/>
          <w:sz w:val="24"/>
          <w:szCs w:val="24"/>
        </w:rPr>
      </w:pPr>
      <w:r w:rsidRPr="0017477C">
        <w:rPr>
          <w:rFonts w:cstheme="minorHAnsi"/>
          <w:sz w:val="24"/>
          <w:szCs w:val="24"/>
        </w:rPr>
        <w:t>Name des/ der Lehrenden</w:t>
      </w:r>
    </w:p>
    <w:sdt>
      <w:sdtPr>
        <w:rPr>
          <w:rFonts w:cstheme="minorHAnsi"/>
          <w:sz w:val="24"/>
          <w:szCs w:val="24"/>
        </w:rPr>
        <w:id w:val="771902590"/>
        <w:placeholder>
          <w:docPart w:val="B493469420064697BDA5AA2DB4D818C0"/>
        </w:placeholder>
        <w:showingPlcHdr/>
      </w:sdtPr>
      <w:sdtEndPr/>
      <w:sdtContent>
        <w:p w14:paraId="4E084747" w14:textId="77777777" w:rsidR="00FE05C6" w:rsidRPr="0017477C" w:rsidRDefault="00FE05C6" w:rsidP="00FE05C6">
          <w:pPr>
            <w:rPr>
              <w:rFonts w:cstheme="minorHAnsi"/>
              <w:sz w:val="24"/>
              <w:szCs w:val="24"/>
            </w:rPr>
          </w:pPr>
          <w:r w:rsidRPr="0017477C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sdtContent>
    </w:sdt>
    <w:p w14:paraId="5FC55FB1" w14:textId="2B1E3827" w:rsidR="00C62EF2" w:rsidRPr="001F692E" w:rsidRDefault="00C62EF2" w:rsidP="00C62EF2">
      <w:pPr>
        <w:rPr>
          <w:rFonts w:cstheme="minorHAnsi"/>
          <w:sz w:val="24"/>
          <w:szCs w:val="24"/>
        </w:rPr>
      </w:pPr>
      <w:r w:rsidRPr="001F692E">
        <w:rPr>
          <w:rFonts w:cstheme="minorHAnsi"/>
          <w:sz w:val="24"/>
          <w:szCs w:val="24"/>
        </w:rPr>
        <w:t xml:space="preserve">Kontakt </w:t>
      </w:r>
      <w:proofErr w:type="gramStart"/>
      <w:r w:rsidRPr="001F692E">
        <w:rPr>
          <w:rFonts w:cstheme="minorHAnsi"/>
          <w:sz w:val="24"/>
          <w:szCs w:val="24"/>
        </w:rPr>
        <w:t>Email</w:t>
      </w:r>
      <w:proofErr w:type="gramEnd"/>
    </w:p>
    <w:sdt>
      <w:sdtPr>
        <w:rPr>
          <w:rFonts w:cstheme="minorHAnsi"/>
          <w:sz w:val="24"/>
          <w:szCs w:val="24"/>
        </w:rPr>
        <w:id w:val="-1795052038"/>
        <w:placeholder>
          <w:docPart w:val="6F933E82B03147029C9665F2B0C916F9"/>
        </w:placeholder>
        <w:showingPlcHdr/>
      </w:sdtPr>
      <w:sdtEndPr/>
      <w:sdtContent>
        <w:p w14:paraId="31F50096" w14:textId="77777777" w:rsidR="00C62EF2" w:rsidRPr="0017477C" w:rsidRDefault="00C62EF2" w:rsidP="00C62EF2">
          <w:pPr>
            <w:rPr>
              <w:rFonts w:cstheme="minorHAnsi"/>
              <w:sz w:val="24"/>
              <w:szCs w:val="24"/>
            </w:rPr>
          </w:pPr>
          <w:r w:rsidRPr="00C62EF2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sdtContent>
    </w:sdt>
    <w:p w14:paraId="21DF1E38" w14:textId="77777777" w:rsidR="00C62EF2" w:rsidRDefault="00C62EF2">
      <w:pPr>
        <w:rPr>
          <w:rFonts w:cstheme="minorHAnsi"/>
          <w:sz w:val="24"/>
          <w:szCs w:val="24"/>
        </w:rPr>
      </w:pPr>
    </w:p>
    <w:p w14:paraId="09496C2D" w14:textId="61EB7B1E" w:rsidR="00D96A82" w:rsidRPr="0017477C" w:rsidRDefault="008F2B17">
      <w:pPr>
        <w:rPr>
          <w:rFonts w:cstheme="minorHAnsi"/>
          <w:sz w:val="24"/>
          <w:szCs w:val="24"/>
        </w:rPr>
      </w:pPr>
      <w:r w:rsidRPr="0017477C">
        <w:rPr>
          <w:rFonts w:cstheme="minorHAnsi"/>
          <w:sz w:val="24"/>
          <w:szCs w:val="24"/>
        </w:rPr>
        <w:t xml:space="preserve">Titel des </w:t>
      </w:r>
      <w:r w:rsidR="00FE05C6" w:rsidRPr="0017477C">
        <w:rPr>
          <w:rFonts w:cstheme="minorHAnsi"/>
          <w:sz w:val="24"/>
          <w:szCs w:val="24"/>
        </w:rPr>
        <w:t>Wahlseminars</w:t>
      </w:r>
    </w:p>
    <w:sdt>
      <w:sdtPr>
        <w:rPr>
          <w:rFonts w:cstheme="minorHAnsi"/>
          <w:sz w:val="24"/>
          <w:szCs w:val="24"/>
        </w:rPr>
        <w:id w:val="1245535323"/>
        <w:placeholder>
          <w:docPart w:val="4E8AAB59E31B4FDCB1EA8FFC83BECEB5"/>
        </w:placeholder>
        <w:showingPlcHdr/>
      </w:sdtPr>
      <w:sdtEndPr/>
      <w:sdtContent>
        <w:p w14:paraId="60C7B803" w14:textId="77777777" w:rsidR="00D96A82" w:rsidRPr="0017477C" w:rsidRDefault="008F2B17">
          <w:pPr>
            <w:rPr>
              <w:rFonts w:cstheme="minorHAnsi"/>
              <w:sz w:val="24"/>
              <w:szCs w:val="24"/>
            </w:rPr>
          </w:pPr>
          <w:r w:rsidRPr="0017477C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sdtContent>
    </w:sdt>
    <w:p w14:paraId="68EB37BC" w14:textId="2D5DBF50" w:rsidR="00D96A82" w:rsidRPr="0017477C" w:rsidRDefault="00D96A82">
      <w:pPr>
        <w:rPr>
          <w:rFonts w:cstheme="minorHAnsi"/>
          <w:sz w:val="24"/>
          <w:szCs w:val="24"/>
        </w:rPr>
      </w:pPr>
    </w:p>
    <w:p w14:paraId="008137BC" w14:textId="69692E55" w:rsidR="00827974" w:rsidRPr="0017477C" w:rsidRDefault="00827974">
      <w:pPr>
        <w:rPr>
          <w:rFonts w:cstheme="minorHAnsi"/>
          <w:b/>
          <w:bCs/>
          <w:sz w:val="28"/>
          <w:szCs w:val="28"/>
        </w:rPr>
      </w:pPr>
      <w:r w:rsidRPr="0017477C">
        <w:rPr>
          <w:rFonts w:cstheme="minorHAnsi"/>
          <w:b/>
          <w:bCs/>
          <w:sz w:val="28"/>
          <w:szCs w:val="28"/>
        </w:rPr>
        <w:t>Seminarkonzept</w:t>
      </w:r>
    </w:p>
    <w:p w14:paraId="5B698F6A" w14:textId="321E7E63" w:rsidR="00827974" w:rsidRPr="0017477C" w:rsidRDefault="00827974">
      <w:pPr>
        <w:rPr>
          <w:rFonts w:cstheme="minorHAnsi"/>
          <w:sz w:val="24"/>
          <w:szCs w:val="24"/>
        </w:rPr>
      </w:pPr>
      <w:r w:rsidRPr="0017477C">
        <w:rPr>
          <w:rFonts w:cstheme="minorHAnsi"/>
          <w:color w:val="000000"/>
          <w:sz w:val="24"/>
          <w:szCs w:val="24"/>
        </w:rPr>
        <w:t xml:space="preserve">Bei den Wahlangeboten soll es sich um </w:t>
      </w:r>
      <w:r w:rsidRPr="0017477C">
        <w:rPr>
          <w:rFonts w:cstheme="minorHAnsi"/>
          <w:b/>
          <w:bCs/>
          <w:color w:val="000000"/>
          <w:sz w:val="24"/>
          <w:szCs w:val="24"/>
        </w:rPr>
        <w:t>kreative, ergänzende oder vertiefende Angebote</w:t>
      </w:r>
      <w:r w:rsidR="006B538D" w:rsidRPr="0017477C">
        <w:rPr>
          <w:rFonts w:cstheme="minorHAnsi"/>
          <w:color w:val="000000"/>
          <w:sz w:val="24"/>
          <w:szCs w:val="24"/>
        </w:rPr>
        <w:t xml:space="preserve"> </w:t>
      </w:r>
      <w:r w:rsidRPr="0017477C">
        <w:rPr>
          <w:rFonts w:cstheme="minorHAnsi"/>
          <w:color w:val="000000"/>
          <w:sz w:val="24"/>
          <w:szCs w:val="24"/>
        </w:rPr>
        <w:t xml:space="preserve">handeln, die </w:t>
      </w:r>
      <w:r w:rsidR="00C62EF2">
        <w:rPr>
          <w:rFonts w:cstheme="minorHAnsi"/>
          <w:color w:val="000000"/>
          <w:sz w:val="24"/>
          <w:szCs w:val="24"/>
        </w:rPr>
        <w:t xml:space="preserve">einen </w:t>
      </w:r>
      <w:r w:rsidR="00C62EF2" w:rsidRPr="00C62EF2">
        <w:rPr>
          <w:rFonts w:cstheme="minorHAnsi"/>
          <w:b/>
          <w:bCs/>
          <w:color w:val="000000"/>
          <w:sz w:val="24"/>
          <w:szCs w:val="24"/>
        </w:rPr>
        <w:t>Bezug zur Sozialen Arbeit</w:t>
      </w:r>
      <w:r w:rsidR="00C62EF2">
        <w:rPr>
          <w:rFonts w:cstheme="minorHAnsi"/>
          <w:color w:val="000000"/>
          <w:sz w:val="24"/>
          <w:szCs w:val="24"/>
        </w:rPr>
        <w:t xml:space="preserve"> haben und </w:t>
      </w:r>
      <w:r w:rsidRPr="0017477C">
        <w:rPr>
          <w:rFonts w:cstheme="minorHAnsi"/>
          <w:color w:val="000000"/>
          <w:sz w:val="24"/>
          <w:szCs w:val="24"/>
        </w:rPr>
        <w:t xml:space="preserve">im Curriculum des </w:t>
      </w:r>
      <w:r w:rsidRPr="0017477C">
        <w:rPr>
          <w:rStyle w:val="spellerror"/>
          <w:rFonts w:cstheme="minorHAnsi"/>
          <w:color w:val="000000"/>
          <w:sz w:val="24"/>
          <w:szCs w:val="24"/>
        </w:rPr>
        <w:t>BA</w:t>
      </w:r>
      <w:r w:rsidRPr="0017477C">
        <w:rPr>
          <w:rFonts w:cstheme="minorHAnsi"/>
          <w:color w:val="000000"/>
          <w:sz w:val="24"/>
          <w:szCs w:val="24"/>
        </w:rPr>
        <w:t xml:space="preserve"> Soziale Arbeit sonst nicht zu finden sind.</w:t>
      </w:r>
    </w:p>
    <w:p w14:paraId="0B7B0543" w14:textId="77777777" w:rsidR="00827974" w:rsidRPr="0017477C" w:rsidRDefault="00827974">
      <w:pPr>
        <w:rPr>
          <w:rFonts w:cstheme="minorHAnsi"/>
          <w:sz w:val="24"/>
          <w:szCs w:val="24"/>
        </w:rPr>
      </w:pPr>
    </w:p>
    <w:p w14:paraId="32338702" w14:textId="0CA6602C" w:rsidR="00D96A82" w:rsidRPr="0017477C" w:rsidRDefault="008F2B17">
      <w:pPr>
        <w:rPr>
          <w:rFonts w:cstheme="minorHAnsi"/>
          <w:sz w:val="24"/>
          <w:szCs w:val="24"/>
        </w:rPr>
      </w:pPr>
      <w:r w:rsidRPr="0017477C">
        <w:rPr>
          <w:rFonts w:cstheme="minorHAnsi"/>
          <w:sz w:val="24"/>
          <w:szCs w:val="24"/>
        </w:rPr>
        <w:t>Le</w:t>
      </w:r>
      <w:r w:rsidR="003A6DC4" w:rsidRPr="0017477C">
        <w:rPr>
          <w:rFonts w:cstheme="minorHAnsi"/>
          <w:sz w:val="24"/>
          <w:szCs w:val="24"/>
        </w:rPr>
        <w:t>rnziele:</w:t>
      </w:r>
    </w:p>
    <w:sdt>
      <w:sdtPr>
        <w:rPr>
          <w:rFonts w:cstheme="minorHAnsi"/>
          <w:sz w:val="24"/>
          <w:szCs w:val="24"/>
        </w:rPr>
        <w:id w:val="613256348"/>
        <w:placeholder>
          <w:docPart w:val="DefaultPlaceholder_-1854013440"/>
        </w:placeholder>
        <w:showingPlcHdr/>
      </w:sdtPr>
      <w:sdtEndPr/>
      <w:sdtContent>
        <w:p w14:paraId="7DCF29FF" w14:textId="4D7F3CFF" w:rsidR="00D96A82" w:rsidRPr="0017477C" w:rsidRDefault="0017477C" w:rsidP="00561A2A">
          <w:pPr>
            <w:rPr>
              <w:rFonts w:cstheme="minorHAnsi"/>
              <w:sz w:val="24"/>
              <w:szCs w:val="24"/>
            </w:rPr>
          </w:pPr>
          <w:r w:rsidRPr="0017477C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sdtContent>
    </w:sdt>
    <w:p w14:paraId="0F8B066A" w14:textId="77777777" w:rsidR="00D96A82" w:rsidRPr="0017477C" w:rsidRDefault="00D96A82">
      <w:pPr>
        <w:rPr>
          <w:rFonts w:cstheme="minorHAnsi"/>
          <w:sz w:val="24"/>
          <w:szCs w:val="24"/>
        </w:rPr>
      </w:pPr>
    </w:p>
    <w:p w14:paraId="6381BDD6" w14:textId="1EE32F9D" w:rsidR="00D96A82" w:rsidRPr="0017477C" w:rsidRDefault="003A6DC4">
      <w:pPr>
        <w:rPr>
          <w:rFonts w:cstheme="minorHAnsi"/>
          <w:sz w:val="24"/>
          <w:szCs w:val="24"/>
        </w:rPr>
      </w:pPr>
      <w:r w:rsidRPr="0017477C">
        <w:rPr>
          <w:rFonts w:cstheme="minorHAnsi"/>
          <w:sz w:val="24"/>
          <w:szCs w:val="24"/>
        </w:rPr>
        <w:t>Lehrinhalte:</w:t>
      </w:r>
    </w:p>
    <w:sdt>
      <w:sdtPr>
        <w:rPr>
          <w:rFonts w:cstheme="minorHAnsi"/>
          <w:sz w:val="24"/>
          <w:szCs w:val="24"/>
        </w:rPr>
        <w:id w:val="1614176359"/>
        <w:placeholder>
          <w:docPart w:val="DefaultPlaceholder_-1854013440"/>
        </w:placeholder>
        <w:showingPlcHdr/>
      </w:sdtPr>
      <w:sdtEndPr/>
      <w:sdtContent>
        <w:p w14:paraId="035CB6D4" w14:textId="77777777" w:rsidR="00D96A82" w:rsidRPr="0017477C" w:rsidRDefault="008F2B17">
          <w:pPr>
            <w:rPr>
              <w:rFonts w:cstheme="minorHAnsi"/>
              <w:sz w:val="24"/>
              <w:szCs w:val="24"/>
            </w:rPr>
          </w:pPr>
          <w:r w:rsidRPr="0017477C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sdtContent>
    </w:sdt>
    <w:p w14:paraId="16DE8EB4" w14:textId="77777777" w:rsidR="00D96A82" w:rsidRPr="0017477C" w:rsidRDefault="00D96A82">
      <w:pPr>
        <w:rPr>
          <w:rFonts w:cstheme="minorHAnsi"/>
          <w:sz w:val="24"/>
          <w:szCs w:val="24"/>
        </w:rPr>
      </w:pPr>
    </w:p>
    <w:p w14:paraId="73153EE4" w14:textId="21F714BC" w:rsidR="00D96A82" w:rsidRPr="0017477C" w:rsidRDefault="003A6DC4">
      <w:pPr>
        <w:rPr>
          <w:rFonts w:cstheme="minorHAnsi"/>
          <w:sz w:val="24"/>
          <w:szCs w:val="24"/>
        </w:rPr>
      </w:pPr>
      <w:r w:rsidRPr="0017477C">
        <w:rPr>
          <w:rFonts w:cstheme="minorHAnsi"/>
          <w:sz w:val="24"/>
          <w:szCs w:val="24"/>
        </w:rPr>
        <w:t>Lehr-/ Lernformen:</w:t>
      </w:r>
    </w:p>
    <w:sdt>
      <w:sdtPr>
        <w:rPr>
          <w:rFonts w:cstheme="minorHAnsi"/>
          <w:sz w:val="24"/>
          <w:szCs w:val="24"/>
        </w:rPr>
        <w:id w:val="-2139477850"/>
        <w:placeholder>
          <w:docPart w:val="DefaultPlaceholder_-1854013440"/>
        </w:placeholder>
        <w:showingPlcHdr/>
      </w:sdtPr>
      <w:sdtEndPr/>
      <w:sdtContent>
        <w:p w14:paraId="111AB72E" w14:textId="77777777" w:rsidR="00D96A82" w:rsidRPr="0017477C" w:rsidRDefault="008F2B17">
          <w:pPr>
            <w:rPr>
              <w:rFonts w:cstheme="minorHAnsi"/>
              <w:sz w:val="24"/>
              <w:szCs w:val="24"/>
            </w:rPr>
          </w:pPr>
          <w:r w:rsidRPr="0017477C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sdtContent>
    </w:sdt>
    <w:p w14:paraId="48F2070C" w14:textId="65C42C0F" w:rsidR="00D96A82" w:rsidRPr="0017477C" w:rsidRDefault="00D96A82">
      <w:pPr>
        <w:rPr>
          <w:rFonts w:cstheme="minorHAnsi"/>
          <w:sz w:val="24"/>
          <w:szCs w:val="24"/>
        </w:rPr>
      </w:pPr>
    </w:p>
    <w:p w14:paraId="1AE9B663" w14:textId="462E2B0C" w:rsidR="000B2D46" w:rsidRPr="0017477C" w:rsidRDefault="003A6DC4" w:rsidP="000B2D46">
      <w:pPr>
        <w:rPr>
          <w:rFonts w:cstheme="minorHAnsi"/>
          <w:sz w:val="24"/>
          <w:szCs w:val="24"/>
        </w:rPr>
      </w:pPr>
      <w:r w:rsidRPr="0017477C">
        <w:rPr>
          <w:rFonts w:cstheme="minorHAnsi"/>
          <w:sz w:val="24"/>
          <w:szCs w:val="24"/>
        </w:rPr>
        <w:t xml:space="preserve">wöchentlich </w:t>
      </w:r>
      <w:sdt>
        <w:sdtPr>
          <w:rPr>
            <w:rFonts w:cstheme="minorHAnsi"/>
            <w:sz w:val="24"/>
            <w:szCs w:val="24"/>
          </w:rPr>
          <w:id w:val="-39443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477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7477C">
        <w:rPr>
          <w:rFonts w:cstheme="minorHAnsi"/>
          <w:sz w:val="24"/>
          <w:szCs w:val="24"/>
        </w:rPr>
        <w:tab/>
      </w:r>
      <w:r w:rsidR="000B2D46" w:rsidRPr="0017477C">
        <w:rPr>
          <w:rFonts w:cstheme="minorHAnsi"/>
          <w:sz w:val="24"/>
          <w:szCs w:val="24"/>
        </w:rPr>
        <w:t>Blockseminar</w:t>
      </w:r>
      <w:r w:rsidRPr="0017477C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93987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477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B2D46" w:rsidRPr="0017477C">
        <w:rPr>
          <w:rFonts w:cstheme="minorHAnsi"/>
          <w:sz w:val="24"/>
          <w:szCs w:val="24"/>
        </w:rPr>
        <w:tab/>
        <w:t>Kompaktseminar</w:t>
      </w:r>
      <w:r w:rsidR="006B538D" w:rsidRPr="0017477C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42040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D46" w:rsidRPr="0017477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99AC688" w14:textId="77777777" w:rsidR="003A6DC4" w:rsidRPr="0017477C" w:rsidRDefault="003A6DC4">
      <w:pPr>
        <w:rPr>
          <w:rFonts w:cstheme="minorHAnsi"/>
          <w:sz w:val="24"/>
          <w:szCs w:val="24"/>
        </w:rPr>
      </w:pPr>
    </w:p>
    <w:p w14:paraId="08053F10" w14:textId="1BD1ACD0" w:rsidR="00D96A82" w:rsidRPr="0017477C" w:rsidRDefault="000B2D46">
      <w:pPr>
        <w:rPr>
          <w:rFonts w:cstheme="minorHAnsi"/>
          <w:sz w:val="24"/>
          <w:szCs w:val="24"/>
        </w:rPr>
      </w:pPr>
      <w:r w:rsidRPr="0017477C">
        <w:rPr>
          <w:rFonts w:cstheme="minorHAnsi"/>
          <w:sz w:val="24"/>
          <w:szCs w:val="24"/>
        </w:rPr>
        <w:t>Zielgruppe</w:t>
      </w:r>
      <w:r w:rsidR="008F2B17" w:rsidRPr="0017477C">
        <w:rPr>
          <w:rFonts w:cstheme="minorHAnsi"/>
          <w:sz w:val="24"/>
          <w:szCs w:val="24"/>
        </w:rPr>
        <w:t>:</w:t>
      </w:r>
    </w:p>
    <w:sdt>
      <w:sdtPr>
        <w:rPr>
          <w:rFonts w:cstheme="minorHAnsi"/>
          <w:sz w:val="24"/>
          <w:szCs w:val="24"/>
        </w:rPr>
        <w:id w:val="384917550"/>
        <w:placeholder>
          <w:docPart w:val="DefaultPlaceholder_-1854013440"/>
        </w:placeholder>
        <w:showingPlcHdr/>
      </w:sdtPr>
      <w:sdtEndPr/>
      <w:sdtContent>
        <w:p w14:paraId="4C510B46" w14:textId="77777777" w:rsidR="00D96A82" w:rsidRPr="0017477C" w:rsidRDefault="008F2B17">
          <w:pPr>
            <w:rPr>
              <w:rFonts w:cstheme="minorHAnsi"/>
              <w:sz w:val="24"/>
              <w:szCs w:val="24"/>
            </w:rPr>
          </w:pPr>
          <w:r w:rsidRPr="0017477C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sdtContent>
    </w:sdt>
    <w:p w14:paraId="5C2A5AB0" w14:textId="77777777" w:rsidR="00D96A82" w:rsidRPr="0017477C" w:rsidRDefault="00D96A82">
      <w:pPr>
        <w:rPr>
          <w:rFonts w:cstheme="minorHAnsi"/>
          <w:sz w:val="24"/>
          <w:szCs w:val="24"/>
        </w:rPr>
      </w:pPr>
    </w:p>
    <w:p w14:paraId="5FE5FF1B" w14:textId="4497003D" w:rsidR="00D96A82" w:rsidRPr="0017477C" w:rsidRDefault="000B2D46">
      <w:pPr>
        <w:rPr>
          <w:rFonts w:cstheme="minorHAnsi"/>
          <w:sz w:val="24"/>
          <w:szCs w:val="24"/>
        </w:rPr>
      </w:pPr>
      <w:r w:rsidRPr="0017477C">
        <w:rPr>
          <w:rFonts w:cstheme="minorHAnsi"/>
          <w:sz w:val="24"/>
          <w:szCs w:val="24"/>
        </w:rPr>
        <w:t>Besondere Teilnahmevoraussetzungen:</w:t>
      </w:r>
    </w:p>
    <w:sdt>
      <w:sdtPr>
        <w:rPr>
          <w:rFonts w:cstheme="minorHAnsi"/>
          <w:sz w:val="24"/>
          <w:szCs w:val="24"/>
        </w:rPr>
        <w:id w:val="-1961571272"/>
        <w:placeholder>
          <w:docPart w:val="DefaultPlaceholder_-1854013440"/>
        </w:placeholder>
        <w:showingPlcHdr/>
      </w:sdtPr>
      <w:sdtEndPr/>
      <w:sdtContent>
        <w:p w14:paraId="1578A19A" w14:textId="77777777" w:rsidR="00D96A82" w:rsidRPr="0017477C" w:rsidRDefault="008F2B17">
          <w:pPr>
            <w:rPr>
              <w:rFonts w:cstheme="minorHAnsi"/>
              <w:sz w:val="24"/>
              <w:szCs w:val="24"/>
            </w:rPr>
          </w:pPr>
          <w:r w:rsidRPr="0017477C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sdtContent>
    </w:sdt>
    <w:p w14:paraId="4FDC4EE9" w14:textId="77777777" w:rsidR="00D96A82" w:rsidRPr="0017477C" w:rsidRDefault="00D96A82">
      <w:pPr>
        <w:rPr>
          <w:rFonts w:cstheme="minorHAnsi"/>
          <w:sz w:val="24"/>
          <w:szCs w:val="24"/>
        </w:rPr>
      </w:pPr>
    </w:p>
    <w:p w14:paraId="72DD1D28" w14:textId="5AA5DAD6" w:rsidR="00D96A82" w:rsidRPr="0017477C" w:rsidRDefault="000B2D46">
      <w:pPr>
        <w:rPr>
          <w:rFonts w:cstheme="minorHAnsi"/>
          <w:sz w:val="24"/>
          <w:szCs w:val="24"/>
        </w:rPr>
      </w:pPr>
      <w:r w:rsidRPr="0017477C">
        <w:rPr>
          <w:rFonts w:cstheme="minorHAnsi"/>
          <w:sz w:val="24"/>
          <w:szCs w:val="24"/>
        </w:rPr>
        <w:t>Prüfungsleistung</w:t>
      </w:r>
      <w:r w:rsidR="008F2B17" w:rsidRPr="0017477C">
        <w:rPr>
          <w:rFonts w:cstheme="minorHAnsi"/>
          <w:sz w:val="24"/>
          <w:szCs w:val="24"/>
        </w:rPr>
        <w:t>:</w:t>
      </w:r>
    </w:p>
    <w:sdt>
      <w:sdtPr>
        <w:rPr>
          <w:rFonts w:cstheme="minorHAnsi"/>
          <w:sz w:val="24"/>
          <w:szCs w:val="24"/>
        </w:rPr>
        <w:id w:val="-1188979336"/>
        <w:placeholder>
          <w:docPart w:val="DefaultPlaceholder_-1854013440"/>
        </w:placeholder>
        <w:showingPlcHdr/>
      </w:sdtPr>
      <w:sdtEndPr/>
      <w:sdtContent>
        <w:p w14:paraId="27B4833D" w14:textId="3693FC1A" w:rsidR="00D96A82" w:rsidRPr="0017477C" w:rsidRDefault="0017477C">
          <w:pPr>
            <w:rPr>
              <w:rFonts w:cstheme="minorHAnsi"/>
              <w:sz w:val="24"/>
              <w:szCs w:val="24"/>
            </w:rPr>
          </w:pPr>
          <w:r w:rsidRPr="0017477C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sdtContent>
    </w:sdt>
    <w:p w14:paraId="26317B05" w14:textId="77777777" w:rsidR="007A6A8D" w:rsidRDefault="007A6A8D">
      <w:pPr>
        <w:rPr>
          <w:rFonts w:cstheme="minorHAnsi"/>
          <w:sz w:val="24"/>
          <w:szCs w:val="24"/>
        </w:rPr>
      </w:pPr>
    </w:p>
    <w:p w14:paraId="531B90CD" w14:textId="3F4070BB" w:rsidR="00D96A82" w:rsidRPr="0017477C" w:rsidRDefault="000B2D46">
      <w:pPr>
        <w:rPr>
          <w:rFonts w:cstheme="minorHAnsi"/>
          <w:sz w:val="24"/>
          <w:szCs w:val="24"/>
        </w:rPr>
      </w:pPr>
      <w:r w:rsidRPr="0017477C">
        <w:rPr>
          <w:rFonts w:cstheme="minorHAnsi"/>
          <w:sz w:val="24"/>
          <w:szCs w:val="24"/>
        </w:rPr>
        <w:t>Studienleistung:</w:t>
      </w:r>
    </w:p>
    <w:sdt>
      <w:sdtPr>
        <w:rPr>
          <w:rFonts w:cstheme="minorHAnsi"/>
          <w:sz w:val="24"/>
          <w:szCs w:val="24"/>
        </w:rPr>
        <w:id w:val="-1248269575"/>
        <w:placeholder>
          <w:docPart w:val="DefaultPlaceholder_-1854013440"/>
        </w:placeholder>
        <w:showingPlcHdr/>
      </w:sdtPr>
      <w:sdtEndPr/>
      <w:sdtContent>
        <w:p w14:paraId="638EF9EA" w14:textId="2DF5F8E3" w:rsidR="00D96A82" w:rsidRPr="0017477C" w:rsidRDefault="0017477C">
          <w:pPr>
            <w:rPr>
              <w:rFonts w:cstheme="minorHAnsi"/>
              <w:sz w:val="24"/>
              <w:szCs w:val="24"/>
            </w:rPr>
          </w:pPr>
          <w:r w:rsidRPr="0017477C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sdtContent>
    </w:sdt>
    <w:p w14:paraId="7F165FFE" w14:textId="77777777" w:rsidR="00D96A82" w:rsidRPr="0017477C" w:rsidRDefault="00D96A82">
      <w:pPr>
        <w:rPr>
          <w:rFonts w:cstheme="minorHAnsi"/>
          <w:sz w:val="24"/>
          <w:szCs w:val="24"/>
        </w:rPr>
      </w:pPr>
    </w:p>
    <w:p w14:paraId="186D993F" w14:textId="1FF13F33" w:rsidR="00D96A82" w:rsidRPr="0017477C" w:rsidRDefault="000B2D46">
      <w:pPr>
        <w:rPr>
          <w:rFonts w:cstheme="minorHAnsi"/>
          <w:sz w:val="24"/>
          <w:szCs w:val="24"/>
        </w:rPr>
      </w:pPr>
      <w:r w:rsidRPr="0017477C">
        <w:rPr>
          <w:rFonts w:cstheme="minorHAnsi"/>
          <w:sz w:val="24"/>
          <w:szCs w:val="24"/>
        </w:rPr>
        <w:t>Literaturliste:</w:t>
      </w:r>
    </w:p>
    <w:sdt>
      <w:sdtPr>
        <w:rPr>
          <w:rFonts w:cstheme="minorHAnsi"/>
          <w:sz w:val="24"/>
          <w:szCs w:val="24"/>
        </w:rPr>
        <w:id w:val="294104970"/>
        <w:placeholder>
          <w:docPart w:val="DefaultPlaceholder_-1854013440"/>
        </w:placeholder>
        <w:showingPlcHdr/>
      </w:sdtPr>
      <w:sdtEndPr/>
      <w:sdtContent>
        <w:p w14:paraId="3F9CD709" w14:textId="77777777" w:rsidR="00D96A82" w:rsidRPr="0017477C" w:rsidRDefault="008F2B17">
          <w:pPr>
            <w:rPr>
              <w:rFonts w:cstheme="minorHAnsi"/>
              <w:sz w:val="24"/>
              <w:szCs w:val="24"/>
            </w:rPr>
          </w:pPr>
          <w:r w:rsidRPr="0017477C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sdtContent>
    </w:sdt>
    <w:p w14:paraId="7EF2433E" w14:textId="77777777" w:rsidR="00D96A82" w:rsidRPr="0017477C" w:rsidRDefault="00D96A82">
      <w:pPr>
        <w:rPr>
          <w:rFonts w:cstheme="minorHAnsi"/>
          <w:sz w:val="24"/>
          <w:szCs w:val="24"/>
        </w:rPr>
      </w:pPr>
    </w:p>
    <w:p w14:paraId="2F0A8C99" w14:textId="2B71C6A6" w:rsidR="00D96A82" w:rsidRPr="0017477C" w:rsidRDefault="000B2D46">
      <w:pPr>
        <w:rPr>
          <w:rFonts w:cstheme="minorHAnsi"/>
          <w:sz w:val="24"/>
          <w:szCs w:val="24"/>
        </w:rPr>
      </w:pPr>
      <w:r w:rsidRPr="0017477C">
        <w:rPr>
          <w:rFonts w:cstheme="minorHAnsi"/>
          <w:sz w:val="24"/>
          <w:szCs w:val="24"/>
        </w:rPr>
        <w:t xml:space="preserve">Kurze Angaben zu CV inkl. </w:t>
      </w:r>
      <w:r w:rsidR="00444C52" w:rsidRPr="0017477C">
        <w:rPr>
          <w:rFonts w:cstheme="minorHAnsi"/>
          <w:sz w:val="24"/>
          <w:szCs w:val="24"/>
        </w:rPr>
        <w:t xml:space="preserve">Angaben zur </w:t>
      </w:r>
      <w:r w:rsidRPr="0017477C">
        <w:rPr>
          <w:rFonts w:cstheme="minorHAnsi"/>
          <w:sz w:val="24"/>
          <w:szCs w:val="24"/>
        </w:rPr>
        <w:t>Lehrerfahrung</w:t>
      </w:r>
      <w:r w:rsidR="008D0C34" w:rsidRPr="0017477C">
        <w:rPr>
          <w:rFonts w:cstheme="minorHAnsi"/>
          <w:sz w:val="24"/>
          <w:szCs w:val="24"/>
        </w:rPr>
        <w:t>:</w:t>
      </w:r>
    </w:p>
    <w:p w14:paraId="46DE8AC6" w14:textId="25D61D43" w:rsidR="008D0C34" w:rsidRPr="0017477C" w:rsidRDefault="008D0C34">
      <w:pPr>
        <w:rPr>
          <w:rFonts w:cstheme="minorHAnsi"/>
          <w:sz w:val="24"/>
          <w:szCs w:val="24"/>
        </w:rPr>
      </w:pPr>
      <w:r w:rsidRPr="0017477C">
        <w:rPr>
          <w:rFonts w:cstheme="minorHAnsi"/>
          <w:sz w:val="24"/>
          <w:szCs w:val="24"/>
        </w:rPr>
        <w:t>(entfällt bei hauptamtlich Lehrenden</w:t>
      </w:r>
      <w:r w:rsidR="006B538D" w:rsidRPr="0017477C">
        <w:rPr>
          <w:rFonts w:cstheme="minorHAnsi"/>
          <w:sz w:val="24"/>
          <w:szCs w:val="24"/>
        </w:rPr>
        <w:t xml:space="preserve"> der ASH Berlin</w:t>
      </w:r>
      <w:r w:rsidRPr="0017477C">
        <w:rPr>
          <w:rFonts w:cstheme="minorHAnsi"/>
          <w:sz w:val="24"/>
          <w:szCs w:val="24"/>
        </w:rPr>
        <w:t>)</w:t>
      </w:r>
    </w:p>
    <w:sdt>
      <w:sdtPr>
        <w:rPr>
          <w:rFonts w:cstheme="minorHAnsi"/>
          <w:sz w:val="24"/>
          <w:szCs w:val="24"/>
        </w:rPr>
        <w:id w:val="-967814354"/>
        <w:placeholder>
          <w:docPart w:val="DefaultPlaceholder_-1854013440"/>
        </w:placeholder>
        <w:showingPlcHdr/>
      </w:sdtPr>
      <w:sdtEndPr/>
      <w:sdtContent>
        <w:p w14:paraId="42C092CA" w14:textId="77777777" w:rsidR="00D96A82" w:rsidRPr="0017477C" w:rsidRDefault="008F2B17">
          <w:pPr>
            <w:rPr>
              <w:rFonts w:cstheme="minorHAnsi"/>
              <w:sz w:val="24"/>
              <w:szCs w:val="24"/>
            </w:rPr>
          </w:pPr>
          <w:r w:rsidRPr="0017477C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sdtContent>
    </w:sdt>
    <w:p w14:paraId="70CC149D" w14:textId="77777777" w:rsidR="00D96A82" w:rsidRPr="0017477C" w:rsidRDefault="00D96A82">
      <w:pPr>
        <w:rPr>
          <w:rFonts w:cstheme="minorHAnsi"/>
          <w:sz w:val="24"/>
          <w:szCs w:val="24"/>
        </w:rPr>
      </w:pPr>
    </w:p>
    <w:sectPr w:rsidR="00D96A82" w:rsidRPr="0017477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743F" w14:textId="77777777" w:rsidR="0047539D" w:rsidRDefault="0047539D" w:rsidP="00BD08D6">
      <w:pPr>
        <w:spacing w:after="0" w:line="240" w:lineRule="auto"/>
      </w:pPr>
      <w:r>
        <w:separator/>
      </w:r>
    </w:p>
  </w:endnote>
  <w:endnote w:type="continuationSeparator" w:id="0">
    <w:p w14:paraId="0C493A71" w14:textId="77777777" w:rsidR="0047539D" w:rsidRDefault="0047539D" w:rsidP="00BD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9A29" w14:textId="1DC14147" w:rsidR="00BD08D6" w:rsidRPr="0051561A" w:rsidRDefault="00BD08D6">
    <w:pPr>
      <w:pStyle w:val="Fuzeile"/>
      <w:rPr>
        <w:color w:val="A6A6A6" w:themeColor="background1" w:themeShade="A6"/>
        <w:sz w:val="18"/>
        <w:szCs w:val="18"/>
      </w:rPr>
    </w:pPr>
    <w:r w:rsidRPr="0051561A">
      <w:rPr>
        <w:color w:val="A6A6A6" w:themeColor="background1" w:themeShade="A6"/>
        <w:sz w:val="18"/>
        <w:szCs w:val="18"/>
      </w:rPr>
      <w:t>Stand 0</w:t>
    </w:r>
    <w:r w:rsidR="00C62EF2">
      <w:rPr>
        <w:color w:val="A6A6A6" w:themeColor="background1" w:themeShade="A6"/>
        <w:sz w:val="18"/>
        <w:szCs w:val="18"/>
      </w:rPr>
      <w:t>4</w:t>
    </w:r>
    <w:r w:rsidRPr="0051561A">
      <w:rPr>
        <w:color w:val="A6A6A6" w:themeColor="background1" w:themeShade="A6"/>
        <w:sz w:val="18"/>
        <w:szCs w:val="18"/>
      </w:rPr>
      <w:t>/ 202</w:t>
    </w:r>
    <w:r w:rsidR="009E41BB">
      <w:rPr>
        <w:color w:val="A6A6A6" w:themeColor="background1" w:themeShade="A6"/>
        <w:sz w:val="18"/>
        <w:szCs w:val="18"/>
      </w:rPr>
      <w:t>6</w:t>
    </w:r>
    <w:r w:rsidRPr="0051561A">
      <w:rPr>
        <w:color w:val="A6A6A6" w:themeColor="background1" w:themeShade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52D6" w14:textId="77777777" w:rsidR="0047539D" w:rsidRDefault="0047539D" w:rsidP="00BD08D6">
      <w:pPr>
        <w:spacing w:after="0" w:line="240" w:lineRule="auto"/>
      </w:pPr>
      <w:r>
        <w:separator/>
      </w:r>
    </w:p>
  </w:footnote>
  <w:footnote w:type="continuationSeparator" w:id="0">
    <w:p w14:paraId="48684B37" w14:textId="77777777" w:rsidR="0047539D" w:rsidRDefault="0047539D" w:rsidP="00BD0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8FD"/>
    <w:rsid w:val="00074929"/>
    <w:rsid w:val="000979AA"/>
    <w:rsid w:val="000B2D46"/>
    <w:rsid w:val="00104963"/>
    <w:rsid w:val="00107746"/>
    <w:rsid w:val="001578FD"/>
    <w:rsid w:val="0017477C"/>
    <w:rsid w:val="001D67FF"/>
    <w:rsid w:val="001F692E"/>
    <w:rsid w:val="00201D89"/>
    <w:rsid w:val="002470E0"/>
    <w:rsid w:val="00372352"/>
    <w:rsid w:val="003A6DC4"/>
    <w:rsid w:val="003E3890"/>
    <w:rsid w:val="003F226C"/>
    <w:rsid w:val="00444C52"/>
    <w:rsid w:val="0047539D"/>
    <w:rsid w:val="00487520"/>
    <w:rsid w:val="004A0CD5"/>
    <w:rsid w:val="0051561A"/>
    <w:rsid w:val="00521358"/>
    <w:rsid w:val="00561A2A"/>
    <w:rsid w:val="006B538D"/>
    <w:rsid w:val="006F0FBB"/>
    <w:rsid w:val="007678B8"/>
    <w:rsid w:val="007A6A8D"/>
    <w:rsid w:val="007E1851"/>
    <w:rsid w:val="00800D40"/>
    <w:rsid w:val="0080246E"/>
    <w:rsid w:val="008035B3"/>
    <w:rsid w:val="00827974"/>
    <w:rsid w:val="008D0C34"/>
    <w:rsid w:val="008F2B17"/>
    <w:rsid w:val="008F468D"/>
    <w:rsid w:val="00900122"/>
    <w:rsid w:val="0090742E"/>
    <w:rsid w:val="009855BD"/>
    <w:rsid w:val="009E41BB"/>
    <w:rsid w:val="00B13269"/>
    <w:rsid w:val="00BD08D6"/>
    <w:rsid w:val="00C62EF2"/>
    <w:rsid w:val="00C97975"/>
    <w:rsid w:val="00CD0223"/>
    <w:rsid w:val="00D60913"/>
    <w:rsid w:val="00D96A82"/>
    <w:rsid w:val="00E94858"/>
    <w:rsid w:val="00EE6D10"/>
    <w:rsid w:val="00EF7605"/>
    <w:rsid w:val="00F71029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8243"/>
  <w15:chartTrackingRefBased/>
  <w15:docId w15:val="{C80E3097-34DA-4405-ADA5-9B3D42A6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246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75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75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75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75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7520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D0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08D6"/>
  </w:style>
  <w:style w:type="paragraph" w:styleId="Fuzeile">
    <w:name w:val="footer"/>
    <w:basedOn w:val="Standard"/>
    <w:link w:val="FuzeileZchn"/>
    <w:uiPriority w:val="99"/>
    <w:unhideWhenUsed/>
    <w:rsid w:val="00BD0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08D6"/>
  </w:style>
  <w:style w:type="character" w:customStyle="1" w:styleId="spellerror">
    <w:name w:val="spellerror"/>
    <w:basedOn w:val="Absatz-Standardschriftart"/>
    <w:rsid w:val="00827974"/>
  </w:style>
  <w:style w:type="paragraph" w:styleId="berarbeitung">
    <w:name w:val="Revision"/>
    <w:hidden/>
    <w:uiPriority w:val="99"/>
    <w:semiHidden/>
    <w:rsid w:val="00174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0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1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0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3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5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1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9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6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7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60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7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7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5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4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3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50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9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7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7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8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3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8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4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7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45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1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9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2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5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7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3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1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1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9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1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4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8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0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1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0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0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4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7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9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5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9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6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2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27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7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0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4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2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5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8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88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7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9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8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6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0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8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4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4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4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5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6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9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3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1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8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2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8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2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0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4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0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3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2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0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39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6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5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9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5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9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3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3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6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5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4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1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1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8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6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1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6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0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1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7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3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8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5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4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5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3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1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4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2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4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7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3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2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2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9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2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0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28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0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0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9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3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0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3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0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1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2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3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6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8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3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3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4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5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9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9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7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0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1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2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3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5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8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6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5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7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5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2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8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8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5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8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5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69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9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5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8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9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3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5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8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0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9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5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9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6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4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6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4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5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6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7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1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5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4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4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2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5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5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6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0B013-6653-4821-B5FE-EBAF042B4F13}"/>
      </w:docPartPr>
      <w:docPartBody>
        <w:p w:rsidR="004A701D" w:rsidRDefault="00275C81">
          <w:r w:rsidRPr="003811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8AAB59E31B4FDCB1EA8FFC83BEC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DF2DA-30B8-4610-B0B8-D16AE9838939}"/>
      </w:docPartPr>
      <w:docPartBody>
        <w:p w:rsidR="004A701D" w:rsidRDefault="00275C81" w:rsidP="00275C81">
          <w:pPr>
            <w:pStyle w:val="4E8AAB59E31B4FDCB1EA8FFC83BECEB5"/>
          </w:pPr>
          <w:r w:rsidRPr="003811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93469420064697BDA5AA2DB4D81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B6580-F8B6-47D8-A319-A13175663F9D}"/>
      </w:docPartPr>
      <w:docPartBody>
        <w:p w:rsidR="00D75520" w:rsidRDefault="001F0814" w:rsidP="001F0814">
          <w:pPr>
            <w:pStyle w:val="B493469420064697BDA5AA2DB4D818C0"/>
          </w:pPr>
          <w:r w:rsidRPr="003811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933E82B03147029C9665F2B0C91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4D934-4B2E-4348-9F64-1FB901206B81}"/>
      </w:docPartPr>
      <w:docPartBody>
        <w:p w:rsidR="0060597E" w:rsidRDefault="00D91632" w:rsidP="00D91632">
          <w:pPr>
            <w:pStyle w:val="6F933E82B03147029C9665F2B0C916F9"/>
          </w:pPr>
          <w:r w:rsidRPr="0038110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C81"/>
    <w:rsid w:val="001F0814"/>
    <w:rsid w:val="00275C81"/>
    <w:rsid w:val="002B21D1"/>
    <w:rsid w:val="0032056A"/>
    <w:rsid w:val="004A701D"/>
    <w:rsid w:val="00525849"/>
    <w:rsid w:val="0060597E"/>
    <w:rsid w:val="007824F4"/>
    <w:rsid w:val="00932393"/>
    <w:rsid w:val="009C451E"/>
    <w:rsid w:val="00A51223"/>
    <w:rsid w:val="00AD4D2C"/>
    <w:rsid w:val="00C11642"/>
    <w:rsid w:val="00D75520"/>
    <w:rsid w:val="00D9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1632"/>
    <w:rPr>
      <w:color w:val="808080"/>
    </w:rPr>
  </w:style>
  <w:style w:type="paragraph" w:customStyle="1" w:styleId="4E8AAB59E31B4FDCB1EA8FFC83BECEB5">
    <w:name w:val="4E8AAB59E31B4FDCB1EA8FFC83BECEB5"/>
    <w:rsid w:val="00275C81"/>
  </w:style>
  <w:style w:type="paragraph" w:customStyle="1" w:styleId="B493469420064697BDA5AA2DB4D818C0">
    <w:name w:val="B493469420064697BDA5AA2DB4D818C0"/>
    <w:rsid w:val="001F0814"/>
  </w:style>
  <w:style w:type="paragraph" w:customStyle="1" w:styleId="6F933E82B03147029C9665F2B0C916F9">
    <w:name w:val="6F933E82B03147029C9665F2B0C916F9"/>
    <w:rsid w:val="00D91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634D-6F21-4832-9BF7-F4EECF09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ice Salomon Hochschule Berlin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ten, Regula</dc:creator>
  <cp:keywords/>
  <dc:description/>
  <cp:lastModifiedBy>Corsten, Regula</cp:lastModifiedBy>
  <cp:revision>2</cp:revision>
  <dcterms:created xsi:type="dcterms:W3CDTF">2026-03-31T10:23:00Z</dcterms:created>
  <dcterms:modified xsi:type="dcterms:W3CDTF">2026-03-31T10:23:00Z</dcterms:modified>
</cp:coreProperties>
</file>